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>
          <w:b/>
          <w:bCs/>
          <w:color w:val="000000"/>
        </w:rPr>
        <w:t>Formulář pro odstoupení od smlouvy</w:t>
      </w:r>
      <w:r>
        <w:rPr/>
        <w:b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Internetový obchod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Valemi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Společnost:</w:t>
        <w:tab/>
      </w:r>
      <w:r>
        <w:rPr>
          <w:rFonts w:cs="Calibri"/>
          <w:sz w:val="22"/>
          <w:szCs w:val="22"/>
        </w:rPr>
        <w:t xml:space="preserve">World Craft </w:t>
      </w:r>
      <w:r>
        <w:rPr>
          <w:rFonts w:cs="Calibri"/>
          <w:sz w:val="22"/>
          <w:szCs w:val="22"/>
        </w:rPr>
        <w:t>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Se sídlem:</w:t>
        <w:tab/>
      </w: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 xml:space="preserve">Bayerova 581/11, 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</w:rPr>
        <w:t>Brno – Veveří, 6020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</w:rPr>
        <w:t>info.valemi@email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Údaje o spotřebiteli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 w:val="false"/>
          <w:bCs w:val="false"/>
        </w:rPr>
        <w:t>Oznamuji, že tímto odstupuji od smlouvy o nákupu tohoto zboží: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D</w:t>
      </w:r>
      <w:r>
        <w:rPr>
          <w:rFonts w:cs="Calibri"/>
          <w:b/>
        </w:rPr>
        <w:t>atum obdržení</w:t>
      </w:r>
      <w:r>
        <w:rPr>
          <w:rFonts w:cs="Calibri"/>
        </w:rPr>
        <w:t>:___________________________________________________________________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Číslo objednávk</w:t>
      </w:r>
      <w:r>
        <w:rPr>
          <w:rFonts w:cs="Calibri"/>
          <w:b/>
        </w:rPr>
        <w:t>y</w:t>
      </w:r>
      <w:r>
        <w:rPr>
          <w:rFonts w:cs="Calibri"/>
          <w:b/>
        </w:rPr>
        <w:t>:___________________________________________________________________</w:t>
      </w:r>
    </w:p>
    <w:p>
      <w:pPr>
        <w:pStyle w:val="Pedformtovantext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íslo bankovního účtu pro vrácení peněz:________________________________________________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Jméno a příjmení spotřebitele:________________________________________________________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Adresa spotřebitele:________________________________________________________________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Email:____________________________________________________________________________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Telefon:__________________________________________________________________________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>____________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  <w:b/>
          <w:i/>
          <w:iCs/>
          <w:sz w:val="20"/>
          <w:szCs w:val="20"/>
        </w:rPr>
        <w:t>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</w:t>
      </w:r>
      <w:r>
        <w:rPr>
          <w:rFonts w:cs="Calibri"/>
          <w:b/>
          <w:bCs/>
        </w:rPr>
        <w:t>e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528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Style w:val="Internetovodkaz"/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3.2$Windows_X86_64 LibreOffice_project/aecc05fe267cc68dde00352a451aa867b3b546ac</Application>
  <Pages>1</Pages>
  <Words>98</Words>
  <Characters>1120</Characters>
  <CharactersWithSpaces>120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9-15T22:48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